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DE14A9" w:rsidRDefault="00E253F4" w:rsidP="00E253F4">
      <w:pPr>
        <w:rPr>
          <w:sz w:val="2"/>
        </w:rPr>
      </w:pPr>
    </w:p>
    <w:p w:rsidR="00E253F4" w:rsidRPr="00DE14A9" w:rsidRDefault="00E253F4" w:rsidP="00E253F4">
      <w:pPr>
        <w:rPr>
          <w:sz w:val="2"/>
        </w:rPr>
      </w:pPr>
    </w:p>
    <w:p w:rsidR="00E253F4" w:rsidRPr="00DE14A9" w:rsidRDefault="00E253F4" w:rsidP="00E253F4">
      <w:pPr>
        <w:rPr>
          <w:sz w:val="2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523"/>
        <w:gridCol w:w="2312"/>
        <w:gridCol w:w="2552"/>
        <w:gridCol w:w="2551"/>
        <w:gridCol w:w="2520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  </w:t>
            </w:r>
            <w:r w:rsidRPr="00DE14A9">
              <w:rPr>
                <w:b/>
                <w:sz w:val="36"/>
              </w:rPr>
              <w:t>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PRODUKCJA MEDIALNA </w:t>
            </w:r>
            <w:proofErr w:type="spellStart"/>
            <w:r w:rsidRPr="00DE14A9">
              <w:rPr>
                <w:sz w:val="28"/>
              </w:rPr>
              <w:t>specj</w:t>
            </w:r>
            <w:proofErr w:type="spellEnd"/>
            <w:r w:rsidRPr="00DE14A9">
              <w:rPr>
                <w:sz w:val="28"/>
              </w:rPr>
              <w:t>.</w:t>
            </w:r>
            <w:r w:rsidRPr="00DE14A9">
              <w:rPr>
                <w:b/>
                <w:sz w:val="28"/>
              </w:rPr>
              <w:t xml:space="preserve"> Realizacja filmowo-telewizyjna   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216C93">
              <w:rPr>
                <w:b/>
                <w:sz w:val="28"/>
              </w:rPr>
              <w:t>2021/202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E55AB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402C1B" w:rsidRPr="00DE14A9" w:rsidTr="003C4611">
        <w:trPr>
          <w:trHeight w:val="1257"/>
        </w:trPr>
        <w:tc>
          <w:tcPr>
            <w:tcW w:w="921" w:type="dxa"/>
            <w:vAlign w:val="center"/>
          </w:tcPr>
          <w:p w:rsidR="00402C1B" w:rsidRPr="00B12478" w:rsidRDefault="00402C1B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551" w:type="dxa"/>
            <w:vAlign w:val="center"/>
          </w:tcPr>
          <w:p w:rsidR="00402C1B" w:rsidRPr="00DE14A9" w:rsidRDefault="00402C1B" w:rsidP="003C461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02C1B" w:rsidRPr="00DE14A9" w:rsidRDefault="00402C1B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02C1B" w:rsidRPr="00DE14A9" w:rsidRDefault="00402C1B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02C1B" w:rsidRPr="00DE14A9" w:rsidRDefault="00402C1B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02C1B" w:rsidRPr="00402C1B" w:rsidRDefault="00402C1B" w:rsidP="003C4611">
            <w:pPr>
              <w:rPr>
                <w:sz w:val="16"/>
                <w:szCs w:val="16"/>
              </w:rPr>
            </w:pPr>
            <w:r w:rsidRPr="00402C1B">
              <w:t>Realizacja utworu multimedialnego</w:t>
            </w:r>
            <w:r w:rsidR="007A128A">
              <w:t>, red. |J. Grzelak KW</w:t>
            </w:r>
            <w:r w:rsidRPr="00402C1B">
              <w:t>1 zajęcia od 4 III co 2 tyg.</w:t>
            </w:r>
          </w:p>
        </w:tc>
        <w:tc>
          <w:tcPr>
            <w:tcW w:w="1975" w:type="dxa"/>
            <w:gridSpan w:val="2"/>
            <w:vMerge w:val="restart"/>
          </w:tcPr>
          <w:p w:rsidR="00402C1B" w:rsidRDefault="00402C1B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jed</w:t>
            </w:r>
            <w:r>
              <w:rPr>
                <w:b/>
                <w:sz w:val="18"/>
                <w:szCs w:val="18"/>
              </w:rPr>
              <w:t>e</w:t>
            </w:r>
            <w:r w:rsidRPr="00DE14A9">
              <w:rPr>
                <w:b/>
                <w:sz w:val="18"/>
                <w:szCs w:val="18"/>
              </w:rPr>
              <w:t>n przedmio</w:t>
            </w:r>
            <w:r>
              <w:rPr>
                <w:b/>
                <w:sz w:val="18"/>
                <w:szCs w:val="18"/>
              </w:rPr>
              <w:t>t</w:t>
            </w:r>
            <w:r w:rsidRPr="00DE14A9">
              <w:rPr>
                <w:b/>
                <w:sz w:val="18"/>
                <w:szCs w:val="18"/>
              </w:rPr>
              <w:t xml:space="preserve"> fakultatywny PF</w:t>
            </w:r>
          </w:p>
          <w:p w:rsidR="00402C1B" w:rsidRPr="00697D71" w:rsidRDefault="00402C1B" w:rsidP="003C4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  <w:r w:rsidRPr="00DE14A9">
              <w:rPr>
                <w:b/>
                <w:sz w:val="18"/>
                <w:szCs w:val="18"/>
              </w:rPr>
              <w:t>az wyk</w:t>
            </w:r>
            <w:r>
              <w:rPr>
                <w:b/>
                <w:sz w:val="18"/>
                <w:szCs w:val="18"/>
              </w:rPr>
              <w:t xml:space="preserve">ład ogólnouniwersytecki </w:t>
            </w:r>
            <w:r w:rsidRPr="00DE14A9">
              <w:rPr>
                <w:b/>
                <w:sz w:val="18"/>
                <w:szCs w:val="18"/>
              </w:rPr>
              <w:t>(30 godz.</w:t>
            </w:r>
            <w:r>
              <w:rPr>
                <w:b/>
                <w:sz w:val="18"/>
                <w:szCs w:val="18"/>
              </w:rPr>
              <w:t xml:space="preserve"> za 2 pkt. ECTS</w:t>
            </w:r>
            <w:r w:rsidRPr="00DE14A9">
              <w:rPr>
                <w:b/>
                <w:sz w:val="18"/>
                <w:szCs w:val="18"/>
              </w:rPr>
              <w:t>)</w:t>
            </w:r>
          </w:p>
          <w:p w:rsidR="00402C1B" w:rsidRPr="00DE14A9" w:rsidRDefault="00402C1B" w:rsidP="003C4611">
            <w:pPr>
              <w:rPr>
                <w:sz w:val="20"/>
              </w:rPr>
            </w:pPr>
          </w:p>
          <w:p w:rsidR="00402C1B" w:rsidRPr="00DE14A9" w:rsidRDefault="00402C1B" w:rsidP="00262A7B">
            <w:pPr>
              <w:rPr>
                <w:b/>
                <w:sz w:val="20"/>
              </w:rPr>
            </w:pPr>
          </w:p>
        </w:tc>
      </w:tr>
      <w:tr w:rsidR="00965000" w:rsidRPr="00DE14A9" w:rsidTr="003C4611">
        <w:trPr>
          <w:trHeight w:val="1257"/>
        </w:trPr>
        <w:tc>
          <w:tcPr>
            <w:tcW w:w="921" w:type="dxa"/>
            <w:vAlign w:val="center"/>
          </w:tcPr>
          <w:p w:rsidR="00965000" w:rsidRPr="00B12478" w:rsidRDefault="00965000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551" w:type="dxa"/>
            <w:vMerge w:val="restart"/>
            <w:vAlign w:val="center"/>
          </w:tcPr>
          <w:p w:rsidR="00965000" w:rsidRDefault="00965000" w:rsidP="00965000">
            <w:r w:rsidRPr="002378DB">
              <w:t>Komunikowanie międzynarodowe i międzykulturowe</w:t>
            </w:r>
            <w:r>
              <w:t>, dr A. Szwed-Walczak CA</w:t>
            </w:r>
          </w:p>
          <w:p w:rsidR="00965000" w:rsidRDefault="00965000" w:rsidP="00965000">
            <w:pPr>
              <w:rPr>
                <w:b/>
              </w:rPr>
            </w:pPr>
            <w:r w:rsidRPr="005657DE">
              <w:rPr>
                <w:b/>
              </w:rPr>
              <w:t xml:space="preserve">Zajęcia </w:t>
            </w:r>
            <w:r>
              <w:rPr>
                <w:b/>
              </w:rPr>
              <w:t>do 25</w:t>
            </w:r>
            <w:r w:rsidRPr="005657DE">
              <w:rPr>
                <w:b/>
              </w:rPr>
              <w:t xml:space="preserve"> IV</w:t>
            </w:r>
          </w:p>
          <w:p w:rsidR="00E31C6A" w:rsidRPr="00DE14A9" w:rsidRDefault="00E31C6A" w:rsidP="00965000">
            <w:pPr>
              <w:rPr>
                <w:sz w:val="16"/>
                <w:szCs w:val="16"/>
              </w:rPr>
            </w:pPr>
            <w:r>
              <w:rPr>
                <w:b/>
              </w:rPr>
              <w:t>(30 godz.)</w:t>
            </w:r>
          </w:p>
        </w:tc>
        <w:tc>
          <w:tcPr>
            <w:tcW w:w="2835" w:type="dxa"/>
            <w:gridSpan w:val="2"/>
            <w:vAlign w:val="center"/>
          </w:tcPr>
          <w:p w:rsidR="00965000" w:rsidRPr="00DE14A9" w:rsidRDefault="00965000" w:rsidP="003C4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52" w:type="dxa"/>
            <w:vAlign w:val="center"/>
          </w:tcPr>
          <w:p w:rsidR="00965000" w:rsidRPr="00DE14A9" w:rsidRDefault="00965000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65000" w:rsidRPr="00DE14A9" w:rsidRDefault="007B0452" w:rsidP="003C4611">
            <w:pPr>
              <w:rPr>
                <w:sz w:val="16"/>
                <w:szCs w:val="16"/>
              </w:rPr>
            </w:pPr>
            <w:r w:rsidRPr="00A91B0B">
              <w:rPr>
                <w:color w:val="FF0000"/>
                <w:sz w:val="20"/>
              </w:rPr>
              <w:t>„Sm</w:t>
            </w:r>
            <w:r>
              <w:rPr>
                <w:color w:val="FF0000"/>
                <w:sz w:val="20"/>
              </w:rPr>
              <w:t xml:space="preserve">art </w:t>
            </w:r>
            <w:proofErr w:type="spellStart"/>
            <w:r>
              <w:rPr>
                <w:color w:val="FF0000"/>
                <w:sz w:val="20"/>
              </w:rPr>
              <w:t>city</w:t>
            </w:r>
            <w:proofErr w:type="spellEnd"/>
            <w:r>
              <w:rPr>
                <w:color w:val="FF0000"/>
                <w:sz w:val="20"/>
              </w:rPr>
              <w:t xml:space="preserve">” i miasto przyszłości </w:t>
            </w:r>
            <w:r w:rsidRPr="00A91B0B">
              <w:rPr>
                <w:color w:val="FF0000"/>
                <w:sz w:val="20"/>
              </w:rPr>
              <w:t>dr J. Hołda</w:t>
            </w:r>
          </w:p>
        </w:tc>
        <w:tc>
          <w:tcPr>
            <w:tcW w:w="2520" w:type="dxa"/>
            <w:vMerge/>
            <w:vAlign w:val="center"/>
          </w:tcPr>
          <w:p w:rsidR="00965000" w:rsidRPr="00DE14A9" w:rsidRDefault="0096500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65000" w:rsidRPr="00DE14A9" w:rsidRDefault="00965000" w:rsidP="003C4611">
            <w:pPr>
              <w:rPr>
                <w:sz w:val="20"/>
                <w:lang w:val="es-ES"/>
              </w:rPr>
            </w:pPr>
          </w:p>
        </w:tc>
      </w:tr>
      <w:tr w:rsidR="00965000" w:rsidRPr="00DE14A9" w:rsidTr="003C4611">
        <w:trPr>
          <w:trHeight w:val="1257"/>
        </w:trPr>
        <w:tc>
          <w:tcPr>
            <w:tcW w:w="921" w:type="dxa"/>
            <w:vAlign w:val="center"/>
          </w:tcPr>
          <w:p w:rsidR="00965000" w:rsidRPr="00B12478" w:rsidRDefault="00965000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551" w:type="dxa"/>
            <w:vMerge/>
            <w:vAlign w:val="center"/>
          </w:tcPr>
          <w:p w:rsidR="00965000" w:rsidRPr="00DE14A9" w:rsidRDefault="00965000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65000" w:rsidRPr="00DE14A9" w:rsidRDefault="00965000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65000" w:rsidRPr="00DE14A9" w:rsidRDefault="00965000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65000" w:rsidRPr="00DE14A9" w:rsidRDefault="00965000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65000" w:rsidRPr="00DE14A9" w:rsidRDefault="00965000" w:rsidP="003C4611">
            <w:pPr>
              <w:rPr>
                <w:sz w:val="16"/>
                <w:szCs w:val="16"/>
              </w:rPr>
            </w:pPr>
            <w:r w:rsidRPr="00402C1B">
              <w:t>Realizacja utworu multimedialnego</w:t>
            </w:r>
            <w:r>
              <w:t>, red. |J. Grzelak KW2</w:t>
            </w:r>
            <w:r w:rsidRPr="00402C1B">
              <w:t xml:space="preserve"> zajęcia od 4 III co 2 tyg.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965000" w:rsidRPr="00DE14A9" w:rsidRDefault="00965000" w:rsidP="003C4611">
            <w:pPr>
              <w:rPr>
                <w:sz w:val="20"/>
              </w:rPr>
            </w:pPr>
          </w:p>
        </w:tc>
      </w:tr>
      <w:tr w:rsidR="00402C1B" w:rsidRPr="00DE14A9" w:rsidTr="003C4611">
        <w:trPr>
          <w:trHeight w:val="1257"/>
        </w:trPr>
        <w:tc>
          <w:tcPr>
            <w:tcW w:w="921" w:type="dxa"/>
            <w:vAlign w:val="center"/>
          </w:tcPr>
          <w:p w:rsidR="00402C1B" w:rsidRPr="00B12478" w:rsidRDefault="00402C1B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551" w:type="dxa"/>
            <w:vAlign w:val="center"/>
          </w:tcPr>
          <w:p w:rsidR="00402C1B" w:rsidRPr="00DE14A9" w:rsidRDefault="00402C1B" w:rsidP="003C461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02C1B" w:rsidRPr="00DE14A9" w:rsidRDefault="00402C1B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02C1B" w:rsidRPr="00DE14A9" w:rsidRDefault="00402C1B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2C1B" w:rsidRPr="00DE14A9" w:rsidRDefault="00402C1B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:rsidR="00402C1B" w:rsidRPr="00DE14A9" w:rsidRDefault="00402C1B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02C1B" w:rsidRPr="00DE14A9" w:rsidRDefault="00402C1B" w:rsidP="003C4611">
            <w:pPr>
              <w:rPr>
                <w:sz w:val="20"/>
              </w:rPr>
            </w:pPr>
          </w:p>
        </w:tc>
      </w:tr>
      <w:tr w:rsidR="004966C0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4966C0" w:rsidRPr="00B12478" w:rsidRDefault="004966C0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551" w:type="dxa"/>
            <w:vAlign w:val="center"/>
          </w:tcPr>
          <w:p w:rsidR="004966C0" w:rsidRPr="00DE14A9" w:rsidRDefault="004966C0" w:rsidP="003C461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966C0" w:rsidRPr="00DE14A9" w:rsidRDefault="004966C0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966C0" w:rsidRDefault="004966C0" w:rsidP="004966C0">
            <w:r w:rsidRPr="002378DB">
              <w:t>Społeczeństwo sieci</w:t>
            </w:r>
            <w:r>
              <w:t xml:space="preserve"> dr A. Szwed-Walczak CA</w:t>
            </w:r>
          </w:p>
          <w:p w:rsidR="004966C0" w:rsidRDefault="004966C0" w:rsidP="004966C0">
            <w:pPr>
              <w:rPr>
                <w:b/>
              </w:rPr>
            </w:pPr>
            <w:r w:rsidRPr="005657DE">
              <w:rPr>
                <w:b/>
              </w:rPr>
              <w:t xml:space="preserve">Zajęcia </w:t>
            </w:r>
            <w:r>
              <w:rPr>
                <w:b/>
              </w:rPr>
              <w:t>do 27</w:t>
            </w:r>
            <w:r w:rsidRPr="005657DE">
              <w:rPr>
                <w:b/>
              </w:rPr>
              <w:t xml:space="preserve"> IV</w:t>
            </w:r>
          </w:p>
          <w:p w:rsidR="00E31C6A" w:rsidRPr="00E31C6A" w:rsidRDefault="00E31C6A" w:rsidP="004966C0">
            <w:pPr>
              <w:rPr>
                <w:sz w:val="16"/>
                <w:szCs w:val="16"/>
              </w:rPr>
            </w:pPr>
            <w:r>
              <w:rPr>
                <w:b/>
              </w:rPr>
              <w:t>(30 godz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66C0" w:rsidRPr="00DE14A9" w:rsidRDefault="004966C0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66C0" w:rsidRPr="00DE14A9" w:rsidRDefault="004966C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966C0" w:rsidRPr="00DE14A9" w:rsidRDefault="004966C0" w:rsidP="003C4611">
            <w:pPr>
              <w:rPr>
                <w:sz w:val="20"/>
              </w:rPr>
            </w:pPr>
          </w:p>
        </w:tc>
      </w:tr>
      <w:tr w:rsidR="004966C0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4966C0" w:rsidRPr="00B12478" w:rsidRDefault="004966C0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551" w:type="dxa"/>
            <w:vAlign w:val="center"/>
          </w:tcPr>
          <w:p w:rsidR="004966C0" w:rsidRPr="00C0671C" w:rsidRDefault="00C0671C" w:rsidP="003C4611">
            <w:r w:rsidRPr="00C0671C">
              <w:t>PF1 Cyfryzacja i digitalizacja zasobów kultury, dr R. Malesa</w:t>
            </w:r>
          </w:p>
        </w:tc>
        <w:tc>
          <w:tcPr>
            <w:tcW w:w="2835" w:type="dxa"/>
            <w:gridSpan w:val="2"/>
            <w:vAlign w:val="center"/>
          </w:tcPr>
          <w:p w:rsidR="004966C0" w:rsidRPr="00500B03" w:rsidRDefault="004966C0" w:rsidP="003C4611">
            <w:pPr>
              <w:rPr>
                <w:sz w:val="20"/>
                <w:szCs w:val="20"/>
              </w:rPr>
            </w:pPr>
            <w:r w:rsidRPr="00500B03">
              <w:rPr>
                <w:sz w:val="20"/>
                <w:szCs w:val="20"/>
              </w:rPr>
              <w:t>Seminarium magisterskie, prof. K. Kopecka-Piech  15 godz.</w:t>
            </w:r>
          </w:p>
        </w:tc>
        <w:tc>
          <w:tcPr>
            <w:tcW w:w="2552" w:type="dxa"/>
            <w:vMerge/>
            <w:vAlign w:val="center"/>
          </w:tcPr>
          <w:p w:rsidR="004966C0" w:rsidRPr="00DE14A9" w:rsidRDefault="004966C0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66C0" w:rsidRPr="00DE14A9" w:rsidRDefault="004966C0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66C0" w:rsidRPr="00DE14A9" w:rsidRDefault="004966C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966C0" w:rsidRPr="00DE14A9" w:rsidRDefault="004966C0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12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5994" w:rsidRPr="00DE14A9" w:rsidRDefault="00E521AC" w:rsidP="003C4611">
            <w:pPr>
              <w:rPr>
                <w:sz w:val="16"/>
                <w:szCs w:val="16"/>
              </w:rPr>
            </w:pPr>
            <w:r>
              <w:t>PF 2</w:t>
            </w:r>
            <w:r w:rsidRPr="00D70272">
              <w:t>Komiks i powieść graficzna - pomiędzy literaturą a malarstwem</w:t>
            </w:r>
            <w:r>
              <w:t>, red. Dr S. Michałowski</w:t>
            </w: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130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</w:tbl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sectPr w:rsidR="00E253F4" w:rsidSect="00D75A6A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D8" w:rsidRDefault="00C46DD8" w:rsidP="00475C3D">
      <w:r>
        <w:separator/>
      </w:r>
    </w:p>
  </w:endnote>
  <w:endnote w:type="continuationSeparator" w:id="0">
    <w:p w:rsidR="00C46DD8" w:rsidRDefault="00C46DD8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D8" w:rsidRDefault="00C46DD8" w:rsidP="00475C3D">
      <w:r>
        <w:separator/>
      </w:r>
    </w:p>
  </w:footnote>
  <w:footnote w:type="continuationSeparator" w:id="0">
    <w:p w:rsidR="00C46DD8" w:rsidRDefault="00C46DD8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349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1D32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6C93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389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9E"/>
    <w:rsid w:val="002573AF"/>
    <w:rsid w:val="00257C4D"/>
    <w:rsid w:val="00261749"/>
    <w:rsid w:val="00261F89"/>
    <w:rsid w:val="002623AB"/>
    <w:rsid w:val="00262A7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162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630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2C1B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6C0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83B"/>
    <w:rsid w:val="005009D6"/>
    <w:rsid w:val="00500B03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6F29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141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2FA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4F84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2DC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1A68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1EAA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28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452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8E2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28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2D4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6F8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000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193D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D60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1C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6DD8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5A6A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1C6A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1AC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AB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72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69C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889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3AAE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5A6A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D75A6A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75A6A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75A6A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FE24-1F26-4F4E-98E7-931F50E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2</cp:revision>
  <cp:lastPrinted>2020-01-13T12:52:00Z</cp:lastPrinted>
  <dcterms:created xsi:type="dcterms:W3CDTF">2022-01-21T11:31:00Z</dcterms:created>
  <dcterms:modified xsi:type="dcterms:W3CDTF">2022-03-04T14:20:00Z</dcterms:modified>
</cp:coreProperties>
</file>